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A64BC3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39D86AF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65C2F141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r w:rsidR="002F3076">
        <w:rPr>
          <w:b/>
          <w:bCs/>
          <w:sz w:val="22"/>
        </w:rPr>
        <w:t>Vocareum</w:t>
      </w:r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14FF7F6F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F5757C">
        <w:rPr>
          <w:sz w:val="22"/>
          <w:u w:val="single"/>
        </w:rPr>
        <w:t>9 de Septiembre</w:t>
      </w:r>
    </w:p>
    <w:p w14:paraId="0D64C9F1" w14:textId="7C1676A2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</w:t>
      </w:r>
      <w:r w:rsidR="00F5757C">
        <w:rPr>
          <w:sz w:val="22"/>
          <w:u w:val="single"/>
        </w:rPr>
        <w:t>18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77777777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Si tienes una duda prende tu micrófono y realiza tu pregunta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77777777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290A5" w14:textId="77777777" w:rsidR="00EC7B8E" w:rsidRDefault="00EC7B8E">
      <w:r>
        <w:separator/>
      </w:r>
    </w:p>
  </w:endnote>
  <w:endnote w:type="continuationSeparator" w:id="0">
    <w:p w14:paraId="07C4605F" w14:textId="77777777" w:rsidR="00EC7B8E" w:rsidRDefault="00EC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5619" w14:textId="77777777" w:rsidR="00EC7B8E" w:rsidRDefault="00EC7B8E">
      <w:r>
        <w:separator/>
      </w:r>
    </w:p>
  </w:footnote>
  <w:footnote w:type="continuationSeparator" w:id="0">
    <w:p w14:paraId="07AD6BDC" w14:textId="77777777" w:rsidR="00EC7B8E" w:rsidRDefault="00EC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C7B8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1-07-25T11:51:00Z</dcterms:created>
  <dcterms:modified xsi:type="dcterms:W3CDTF">2021-07-25T11:51:00Z</dcterms:modified>
</cp:coreProperties>
</file>